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BD" w:rsidRPr="00716F39" w:rsidRDefault="00627BB0" w:rsidP="00716F39">
      <w:pPr>
        <w:pStyle w:val="TableParagraph"/>
        <w:ind w:left="-142"/>
        <w:rPr>
          <w:rFonts w:ascii="Arial" w:hAnsi="Arial" w:cs="Arial"/>
          <w:sz w:val="24"/>
          <w:szCs w:val="24"/>
        </w:rPr>
      </w:pPr>
      <w:r w:rsidRPr="00716F39">
        <w:rPr>
          <w:rFonts w:ascii="Arial" w:hAnsi="Arial" w:cs="Arial"/>
          <w:b/>
          <w:sz w:val="24"/>
          <w:szCs w:val="24"/>
        </w:rPr>
        <w:t>FECHA</w:t>
      </w:r>
      <w:r w:rsidR="00E93B98" w:rsidRPr="00716F39">
        <w:rPr>
          <w:rFonts w:ascii="Arial" w:hAnsi="Arial" w:cs="Arial"/>
          <w:b/>
          <w:sz w:val="24"/>
          <w:szCs w:val="24"/>
        </w:rPr>
        <w:t>:</w:t>
      </w:r>
      <w:r w:rsidR="00E93B98" w:rsidRPr="00716F39">
        <w:rPr>
          <w:rFonts w:ascii="Arial" w:hAnsi="Arial" w:cs="Arial"/>
          <w:sz w:val="24"/>
          <w:szCs w:val="24"/>
        </w:rPr>
        <w:t xml:space="preserve"> _</w:t>
      </w:r>
      <w:r w:rsidR="00C63090" w:rsidRPr="00716F39">
        <w:rPr>
          <w:rFonts w:ascii="Arial" w:hAnsi="Arial" w:cs="Arial"/>
          <w:sz w:val="24"/>
          <w:szCs w:val="24"/>
        </w:rPr>
        <w:t>_________</w:t>
      </w:r>
      <w:r w:rsidRPr="00716F39">
        <w:rPr>
          <w:rFonts w:ascii="Arial" w:hAnsi="Arial" w:cs="Arial"/>
          <w:sz w:val="24"/>
          <w:szCs w:val="24"/>
        </w:rPr>
        <w:t>______________</w:t>
      </w:r>
    </w:p>
    <w:p w:rsidR="00627BB0" w:rsidRDefault="00627BB0" w:rsidP="003D32C6">
      <w:pPr>
        <w:spacing w:line="240" w:lineRule="auto"/>
        <w:ind w:left="-142" w:right="-142"/>
        <w:rPr>
          <w:rFonts w:ascii="Arial" w:eastAsia="Calibri" w:hAnsi="Arial" w:cs="Arial"/>
          <w:sz w:val="24"/>
          <w:szCs w:val="24"/>
          <w:lang w:eastAsia="en-US"/>
        </w:rPr>
      </w:pPr>
      <w:r w:rsidRPr="008756A8">
        <w:rPr>
          <w:rFonts w:ascii="Arial" w:eastAsia="Calibri" w:hAnsi="Arial" w:cs="Arial"/>
          <w:b/>
          <w:sz w:val="24"/>
          <w:szCs w:val="24"/>
          <w:lang w:eastAsia="en-US"/>
        </w:rPr>
        <w:t>GERENTE DE LA  E.S.E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_____________________________</w:t>
      </w:r>
      <w:r w:rsidR="008756A8">
        <w:rPr>
          <w:rFonts w:ascii="Arial" w:eastAsia="Calibri" w:hAnsi="Arial" w:cs="Arial"/>
          <w:sz w:val="24"/>
          <w:szCs w:val="24"/>
          <w:lang w:eastAsia="en-US"/>
        </w:rPr>
        <w:t>_____________________</w:t>
      </w:r>
      <w:r w:rsidR="00E93B98">
        <w:rPr>
          <w:rFonts w:ascii="Arial" w:eastAsia="Calibri" w:hAnsi="Arial" w:cs="Arial"/>
          <w:sz w:val="24"/>
          <w:szCs w:val="24"/>
          <w:lang w:eastAsia="en-US"/>
        </w:rPr>
        <w:t>______</w:t>
      </w:r>
    </w:p>
    <w:tbl>
      <w:tblPr>
        <w:tblStyle w:val="Tablaconcuadrcula"/>
        <w:tblpPr w:leftFromText="141" w:rightFromText="141" w:vertAnchor="text" w:horzAnchor="margin" w:tblpY="346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80468" w:rsidRPr="00627BB0" w:rsidTr="00E93B98">
        <w:tc>
          <w:tcPr>
            <w:tcW w:w="10314" w:type="dxa"/>
            <w:vAlign w:val="center"/>
          </w:tcPr>
          <w:p w:rsidR="00A80468" w:rsidRPr="00E93B98" w:rsidRDefault="00A80468" w:rsidP="00E93B98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93B9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VACANTE PARA :</w:t>
            </w:r>
          </w:p>
        </w:tc>
      </w:tr>
    </w:tbl>
    <w:p w:rsidR="00E93B98" w:rsidRDefault="00E93B98" w:rsidP="00A80468">
      <w:pPr>
        <w:spacing w:line="240" w:lineRule="auto"/>
        <w:ind w:right="-142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laconcuadrcula"/>
        <w:tblW w:w="10314" w:type="dxa"/>
        <w:jc w:val="center"/>
        <w:tblLook w:val="04A0" w:firstRow="1" w:lastRow="0" w:firstColumn="1" w:lastColumn="0" w:noHBand="0" w:noVBand="1"/>
      </w:tblPr>
      <w:tblGrid>
        <w:gridCol w:w="10314"/>
      </w:tblGrid>
      <w:tr w:rsidR="00627BB0" w:rsidTr="00E93B98">
        <w:trPr>
          <w:jc w:val="center"/>
        </w:trPr>
        <w:tc>
          <w:tcPr>
            <w:tcW w:w="10314" w:type="dxa"/>
            <w:shd w:val="clear" w:color="auto" w:fill="DBE5F1" w:themeFill="accent1" w:themeFillTint="33"/>
          </w:tcPr>
          <w:p w:rsidR="00D94197" w:rsidRPr="00E93B98" w:rsidRDefault="00627BB0" w:rsidP="00D94197">
            <w:pPr>
              <w:ind w:right="-142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93B9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ONTENIDO</w:t>
            </w:r>
          </w:p>
        </w:tc>
      </w:tr>
      <w:tr w:rsidR="00627BB0" w:rsidTr="00E93B98">
        <w:trPr>
          <w:jc w:val="center"/>
        </w:trPr>
        <w:tc>
          <w:tcPr>
            <w:tcW w:w="10314" w:type="dxa"/>
          </w:tcPr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73544" w:rsidRDefault="00673544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673544" w:rsidRDefault="00673544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A7711" w:rsidRDefault="007A7711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A7711" w:rsidRDefault="007A7711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27BB0" w:rsidRDefault="00627BB0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C79DF" w:rsidRDefault="006C79DF" w:rsidP="00627BB0">
            <w:pPr>
              <w:ind w:right="-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7621A9" w:rsidRDefault="007621A9" w:rsidP="006C79DF">
      <w:pPr>
        <w:spacing w:line="240" w:lineRule="auto"/>
        <w:ind w:right="-142"/>
        <w:rPr>
          <w:rFonts w:ascii="Arial" w:eastAsia="Calibri" w:hAnsi="Arial" w:cs="Arial"/>
          <w:sz w:val="24"/>
          <w:szCs w:val="24"/>
          <w:lang w:eastAsia="en-US"/>
        </w:rPr>
      </w:pPr>
    </w:p>
    <w:p w:rsidR="00E93B98" w:rsidRDefault="00E93B98" w:rsidP="006C79DF">
      <w:pPr>
        <w:spacing w:line="240" w:lineRule="auto"/>
        <w:ind w:right="-142"/>
        <w:rPr>
          <w:rFonts w:ascii="Arial" w:eastAsia="Calibri" w:hAnsi="Arial" w:cs="Arial"/>
          <w:sz w:val="24"/>
          <w:szCs w:val="24"/>
          <w:lang w:eastAsia="en-US"/>
        </w:rPr>
      </w:pPr>
    </w:p>
    <w:p w:rsidR="006C79DF" w:rsidRDefault="006C79DF" w:rsidP="00E93B98">
      <w:pPr>
        <w:spacing w:after="0" w:line="240" w:lineRule="auto"/>
        <w:ind w:right="-14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_________________________________</w:t>
      </w:r>
      <w:r w:rsidR="007621A9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________________________________</w:t>
      </w:r>
    </w:p>
    <w:p w:rsidR="006C79DF" w:rsidRDefault="00E93B98" w:rsidP="00E93B98">
      <w:pPr>
        <w:spacing w:after="0" w:line="240" w:lineRule="auto"/>
        <w:ind w:left="-142" w:right="-14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</w:t>
      </w:r>
      <w:r w:rsidR="006C79DF" w:rsidRPr="008756A8">
        <w:rPr>
          <w:rFonts w:ascii="Arial" w:eastAsia="Calibri" w:hAnsi="Arial" w:cs="Arial"/>
          <w:b/>
          <w:sz w:val="24"/>
          <w:szCs w:val="24"/>
          <w:lang w:eastAsia="en-US"/>
        </w:rPr>
        <w:t xml:space="preserve">NOMBRE </w:t>
      </w:r>
      <w:r w:rsidR="006C79DF">
        <w:rPr>
          <w:rFonts w:ascii="Arial" w:eastAsia="Calibri" w:hAnsi="Arial" w:cs="Arial"/>
          <w:b/>
          <w:sz w:val="24"/>
          <w:szCs w:val="24"/>
          <w:lang w:eastAsia="en-US"/>
        </w:rPr>
        <w:t xml:space="preserve"> DEL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SOLICITANTE                 </w:t>
      </w:r>
      <w:r w:rsidR="006C79DF">
        <w:rPr>
          <w:rFonts w:ascii="Arial" w:eastAsia="Calibri" w:hAnsi="Arial" w:cs="Arial"/>
          <w:b/>
          <w:sz w:val="24"/>
          <w:szCs w:val="24"/>
          <w:lang w:eastAsia="en-US"/>
        </w:rPr>
        <w:t>CARGO ACTUAL  DEL SOLICITANTE</w:t>
      </w:r>
    </w:p>
    <w:p w:rsidR="006C79DF" w:rsidRDefault="006C79DF" w:rsidP="00E93B98">
      <w:pPr>
        <w:spacing w:after="0" w:line="240" w:lineRule="auto"/>
        <w:ind w:right="-14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C79DF" w:rsidRDefault="006C79DF" w:rsidP="00E93B98">
      <w:pPr>
        <w:spacing w:after="0" w:line="240" w:lineRule="auto"/>
        <w:ind w:left="-142" w:right="-14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___________________________________</w:t>
      </w:r>
    </w:p>
    <w:p w:rsidR="00513EAE" w:rsidRDefault="005441A1" w:rsidP="00E93B98">
      <w:pPr>
        <w:spacing w:after="0" w:line="240" w:lineRule="auto"/>
        <w:ind w:left="-142" w:right="-14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756A8">
        <w:rPr>
          <w:rFonts w:ascii="Arial" w:eastAsia="Calibri" w:hAnsi="Arial" w:cs="Arial"/>
          <w:b/>
          <w:sz w:val="24"/>
          <w:szCs w:val="24"/>
          <w:lang w:eastAsia="en-US"/>
        </w:rPr>
        <w:t>FIRMA  DEL SOLICITANTE</w:t>
      </w:r>
    </w:p>
    <w:p w:rsidR="00E93B98" w:rsidRDefault="00E93B98" w:rsidP="00E93B98">
      <w:pPr>
        <w:spacing w:after="0" w:line="240" w:lineRule="auto"/>
        <w:ind w:left="-142" w:right="-142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23440" w:rsidRDefault="00523440" w:rsidP="00E93B98">
      <w:pPr>
        <w:spacing w:after="0" w:line="240" w:lineRule="auto"/>
        <w:ind w:left="-142" w:right="-142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</w:p>
    <w:p w:rsidR="00314561" w:rsidRPr="00E93B98" w:rsidRDefault="00314561" w:rsidP="00FF6BD2">
      <w:pPr>
        <w:spacing w:after="0" w:line="360" w:lineRule="auto"/>
        <w:ind w:left="-142" w:right="-126"/>
        <w:jc w:val="center"/>
        <w:rPr>
          <w:rFonts w:ascii="Arial" w:hAnsi="Arial" w:cs="Arial"/>
          <w:b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lastRenderedPageBreak/>
        <w:t>INSTRUCTIVO PARA DI</w:t>
      </w:r>
      <w:r w:rsidR="00EA103A" w:rsidRPr="00E93B98">
        <w:rPr>
          <w:rFonts w:ascii="Arial" w:hAnsi="Arial" w:cs="Arial"/>
          <w:b/>
          <w:sz w:val="24"/>
          <w:szCs w:val="24"/>
        </w:rPr>
        <w:t xml:space="preserve">LIGENCIAR EL FORMATO  SOLICITUD DE </w:t>
      </w:r>
      <w:r w:rsidR="00272A2D" w:rsidRPr="00E93B98">
        <w:rPr>
          <w:rFonts w:ascii="Arial" w:hAnsi="Arial" w:cs="Arial"/>
          <w:b/>
          <w:sz w:val="24"/>
          <w:szCs w:val="24"/>
        </w:rPr>
        <w:t>VACANTE”</w:t>
      </w:r>
    </w:p>
    <w:p w:rsidR="00B2780C" w:rsidRPr="00E93B98" w:rsidRDefault="00B2780C" w:rsidP="00FF6BD2">
      <w:pPr>
        <w:spacing w:after="0" w:line="360" w:lineRule="auto"/>
        <w:ind w:left="-142" w:right="-126"/>
        <w:jc w:val="both"/>
        <w:rPr>
          <w:rFonts w:ascii="Arial" w:hAnsi="Arial" w:cs="Arial"/>
          <w:b/>
          <w:sz w:val="24"/>
          <w:szCs w:val="24"/>
        </w:rPr>
      </w:pPr>
    </w:p>
    <w:p w:rsidR="00BE3358" w:rsidRPr="00E93B98" w:rsidRDefault="00B2780C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t>OBJETIVO:</w:t>
      </w:r>
      <w:r w:rsidR="00354CBB" w:rsidRPr="00E93B98">
        <w:rPr>
          <w:rFonts w:ascii="Arial" w:hAnsi="Arial" w:cs="Arial"/>
          <w:b/>
          <w:sz w:val="24"/>
          <w:szCs w:val="24"/>
        </w:rPr>
        <w:t xml:space="preserve"> </w:t>
      </w:r>
      <w:r w:rsidR="00222265" w:rsidRPr="00E93B98">
        <w:rPr>
          <w:rFonts w:ascii="Arial" w:hAnsi="Arial" w:cs="Arial"/>
          <w:sz w:val="24"/>
          <w:szCs w:val="24"/>
        </w:rPr>
        <w:t xml:space="preserve">Seleccionar </w:t>
      </w:r>
      <w:r w:rsidR="00951E6E" w:rsidRPr="00E93B98">
        <w:rPr>
          <w:rFonts w:ascii="Arial" w:hAnsi="Arial" w:cs="Arial"/>
          <w:sz w:val="24"/>
          <w:szCs w:val="24"/>
        </w:rPr>
        <w:t>la</w:t>
      </w:r>
      <w:r w:rsidR="00354CBB" w:rsidRPr="00E93B98">
        <w:rPr>
          <w:rFonts w:ascii="Arial" w:hAnsi="Arial" w:cs="Arial"/>
          <w:sz w:val="24"/>
          <w:szCs w:val="24"/>
        </w:rPr>
        <w:t xml:space="preserve"> </w:t>
      </w:r>
      <w:r w:rsidR="00CE176C" w:rsidRPr="00E93B98">
        <w:rPr>
          <w:rFonts w:ascii="Arial" w:hAnsi="Arial" w:cs="Arial"/>
          <w:sz w:val="24"/>
          <w:szCs w:val="24"/>
        </w:rPr>
        <w:t>persona  adecuado a una vacante</w:t>
      </w:r>
      <w:r w:rsidR="00354CBB" w:rsidRPr="00E93B98">
        <w:rPr>
          <w:rFonts w:ascii="Arial" w:hAnsi="Arial" w:cs="Arial"/>
          <w:sz w:val="24"/>
          <w:szCs w:val="24"/>
        </w:rPr>
        <w:t xml:space="preserve"> de planta </w:t>
      </w:r>
      <w:r w:rsidR="00951E6E" w:rsidRPr="00E93B98">
        <w:rPr>
          <w:rFonts w:ascii="Arial" w:hAnsi="Arial" w:cs="Arial"/>
          <w:sz w:val="24"/>
          <w:szCs w:val="24"/>
        </w:rPr>
        <w:t>espe</w:t>
      </w:r>
      <w:r w:rsidR="00362195" w:rsidRPr="00E93B98">
        <w:rPr>
          <w:rFonts w:ascii="Arial" w:hAnsi="Arial" w:cs="Arial"/>
          <w:sz w:val="24"/>
          <w:szCs w:val="24"/>
        </w:rPr>
        <w:t>cí</w:t>
      </w:r>
      <w:r w:rsidR="0095383F" w:rsidRPr="00E93B98">
        <w:rPr>
          <w:rFonts w:ascii="Arial" w:hAnsi="Arial" w:cs="Arial"/>
          <w:sz w:val="24"/>
          <w:szCs w:val="24"/>
        </w:rPr>
        <w:t>fica dentro de la E.S.E. Carmen Emilia Ospina</w:t>
      </w:r>
      <w:r w:rsidR="00354CBB" w:rsidRPr="00E93B98">
        <w:rPr>
          <w:rFonts w:ascii="Arial" w:hAnsi="Arial" w:cs="Arial"/>
          <w:sz w:val="24"/>
          <w:szCs w:val="24"/>
        </w:rPr>
        <w:t>.</w:t>
      </w:r>
    </w:p>
    <w:p w:rsidR="00693095" w:rsidRPr="00E93B98" w:rsidRDefault="00B2780C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t>ALCANCE:</w:t>
      </w:r>
      <w:r w:rsidR="00354CBB" w:rsidRPr="00E93B98">
        <w:rPr>
          <w:rFonts w:ascii="Arial" w:hAnsi="Arial" w:cs="Arial"/>
          <w:b/>
          <w:sz w:val="24"/>
          <w:szCs w:val="24"/>
        </w:rPr>
        <w:t xml:space="preserve"> </w:t>
      </w:r>
      <w:r w:rsidR="00693095" w:rsidRPr="00E93B98">
        <w:rPr>
          <w:rFonts w:ascii="Arial" w:hAnsi="Arial" w:cs="Arial"/>
          <w:color w:val="000000" w:themeColor="text1"/>
          <w:sz w:val="24"/>
          <w:szCs w:val="24"/>
        </w:rPr>
        <w:t>Aplica  para  todos  los</w:t>
      </w:r>
      <w:r w:rsidR="00354CBB" w:rsidRPr="00E93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3E17" w:rsidRPr="00E93B98">
        <w:rPr>
          <w:rFonts w:ascii="Arial" w:hAnsi="Arial" w:cs="Arial"/>
          <w:color w:val="000000" w:themeColor="text1"/>
          <w:sz w:val="24"/>
          <w:szCs w:val="24"/>
        </w:rPr>
        <w:t>as</w:t>
      </w:r>
      <w:r w:rsidR="00EB437D" w:rsidRPr="00E93B98">
        <w:rPr>
          <w:rFonts w:ascii="Arial" w:hAnsi="Arial" w:cs="Arial"/>
          <w:color w:val="000000" w:themeColor="text1"/>
          <w:sz w:val="24"/>
          <w:szCs w:val="24"/>
        </w:rPr>
        <w:t xml:space="preserve">pirantes que deseen establecer un </w:t>
      </w:r>
      <w:r w:rsidR="00693095" w:rsidRPr="00E93B98">
        <w:rPr>
          <w:rFonts w:ascii="Arial" w:hAnsi="Arial" w:cs="Arial"/>
          <w:color w:val="000000" w:themeColor="text1"/>
          <w:sz w:val="24"/>
          <w:szCs w:val="24"/>
        </w:rPr>
        <w:t xml:space="preserve">vínculo laboral en  E.S.E. Carmen Emilia Ospina. </w:t>
      </w:r>
    </w:p>
    <w:p w:rsidR="00036C24" w:rsidRPr="00E93B98" w:rsidRDefault="00036C24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</w:p>
    <w:p w:rsidR="008918C7" w:rsidRPr="00E93B98" w:rsidRDefault="000D38F6" w:rsidP="00FF6BD2">
      <w:pPr>
        <w:spacing w:after="0" w:line="360" w:lineRule="auto"/>
        <w:ind w:left="-142" w:right="-126"/>
        <w:jc w:val="center"/>
        <w:rPr>
          <w:rFonts w:ascii="Arial" w:hAnsi="Arial" w:cs="Arial"/>
          <w:b/>
          <w:i/>
          <w:sz w:val="24"/>
          <w:szCs w:val="24"/>
        </w:rPr>
      </w:pPr>
      <w:r w:rsidRPr="00E93B98">
        <w:rPr>
          <w:rFonts w:ascii="Arial" w:hAnsi="Arial" w:cs="Arial"/>
          <w:b/>
          <w:i/>
          <w:sz w:val="24"/>
          <w:szCs w:val="24"/>
        </w:rPr>
        <w:t xml:space="preserve">Para el diligenciamiento </w:t>
      </w:r>
      <w:r w:rsidR="00CA5BEC" w:rsidRPr="00E93B98">
        <w:rPr>
          <w:rFonts w:ascii="Arial" w:hAnsi="Arial" w:cs="Arial"/>
          <w:b/>
          <w:i/>
          <w:sz w:val="24"/>
          <w:szCs w:val="24"/>
        </w:rPr>
        <w:t>correcto del formato tenga en cuenta lo siguiente:</w:t>
      </w:r>
    </w:p>
    <w:p w:rsidR="00E21902" w:rsidRPr="00E93B98" w:rsidRDefault="00E21902" w:rsidP="00FF6BD2">
      <w:pPr>
        <w:spacing w:after="0" w:line="360" w:lineRule="auto"/>
        <w:ind w:left="-142" w:right="-126"/>
        <w:jc w:val="both"/>
        <w:rPr>
          <w:rFonts w:ascii="Arial" w:hAnsi="Arial" w:cs="Arial"/>
          <w:b/>
          <w:i/>
          <w:sz w:val="24"/>
          <w:szCs w:val="24"/>
        </w:rPr>
      </w:pPr>
    </w:p>
    <w:p w:rsidR="008918C7" w:rsidRPr="00E93B98" w:rsidRDefault="003D32C6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t>FECHA:</w:t>
      </w:r>
      <w:r w:rsidR="00E56B53" w:rsidRPr="00E93B98">
        <w:rPr>
          <w:rFonts w:ascii="Arial" w:hAnsi="Arial" w:cs="Arial"/>
          <w:b/>
          <w:sz w:val="24"/>
          <w:szCs w:val="24"/>
        </w:rPr>
        <w:t xml:space="preserve"> </w:t>
      </w:r>
      <w:r w:rsidR="00E21902" w:rsidRPr="00E93B98">
        <w:rPr>
          <w:rFonts w:ascii="Arial" w:hAnsi="Arial" w:cs="Arial"/>
          <w:sz w:val="24"/>
          <w:szCs w:val="24"/>
        </w:rPr>
        <w:t>Registr</w:t>
      </w:r>
      <w:r w:rsidR="00606D90" w:rsidRPr="00E93B98">
        <w:rPr>
          <w:rFonts w:ascii="Arial" w:hAnsi="Arial" w:cs="Arial"/>
          <w:sz w:val="24"/>
          <w:szCs w:val="24"/>
        </w:rPr>
        <w:t>ar</w:t>
      </w:r>
      <w:r w:rsidR="00E21902" w:rsidRPr="00E93B98">
        <w:rPr>
          <w:rFonts w:ascii="Arial" w:hAnsi="Arial" w:cs="Arial"/>
          <w:sz w:val="24"/>
          <w:szCs w:val="24"/>
        </w:rPr>
        <w:t xml:space="preserve"> el día, mes y fecha en que se realiza  la solicitud de la vacante por parte del funcionario de planta de la E.S.E. Carmen Emilia Ospina.</w:t>
      </w:r>
    </w:p>
    <w:p w:rsidR="003D32C6" w:rsidRPr="00E93B98" w:rsidRDefault="003D32C6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t xml:space="preserve">GERENTE DE LA </w:t>
      </w:r>
      <w:r w:rsidR="004A615A" w:rsidRPr="00E93B98">
        <w:rPr>
          <w:rFonts w:ascii="Arial" w:hAnsi="Arial" w:cs="Arial"/>
          <w:b/>
          <w:sz w:val="24"/>
          <w:szCs w:val="24"/>
        </w:rPr>
        <w:t>E.S.E:</w:t>
      </w:r>
      <w:r w:rsidR="00E56B53" w:rsidRPr="00E93B98">
        <w:rPr>
          <w:rFonts w:ascii="Arial" w:hAnsi="Arial" w:cs="Arial"/>
          <w:b/>
          <w:sz w:val="24"/>
          <w:szCs w:val="24"/>
        </w:rPr>
        <w:t xml:space="preserve"> </w:t>
      </w:r>
      <w:r w:rsidR="00606D90" w:rsidRPr="00E93B98">
        <w:rPr>
          <w:rFonts w:ascii="Arial" w:hAnsi="Arial" w:cs="Arial"/>
          <w:sz w:val="24"/>
          <w:szCs w:val="24"/>
        </w:rPr>
        <w:t>Registrar</w:t>
      </w:r>
      <w:r w:rsidR="00406F89" w:rsidRPr="00E93B98">
        <w:rPr>
          <w:rFonts w:ascii="Arial" w:hAnsi="Arial" w:cs="Arial"/>
          <w:sz w:val="24"/>
          <w:szCs w:val="24"/>
        </w:rPr>
        <w:t xml:space="preserve"> el nombre(s) y apellido(s) completo de la gerente de la E.S.E. Carmen Emilia Ospina. </w:t>
      </w:r>
    </w:p>
    <w:p w:rsidR="004A615A" w:rsidRPr="00E93B98" w:rsidRDefault="004A615A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t>VACANTE PARA:</w:t>
      </w:r>
      <w:r w:rsidR="00606D90" w:rsidRPr="00E93B98">
        <w:rPr>
          <w:rFonts w:ascii="Arial" w:hAnsi="Arial" w:cs="Arial"/>
          <w:sz w:val="24"/>
          <w:szCs w:val="24"/>
        </w:rPr>
        <w:t xml:space="preserve"> Registrar</w:t>
      </w:r>
      <w:r w:rsidRPr="00E93B98">
        <w:rPr>
          <w:rFonts w:ascii="Arial" w:hAnsi="Arial" w:cs="Arial"/>
          <w:sz w:val="24"/>
          <w:szCs w:val="24"/>
        </w:rPr>
        <w:t xml:space="preserve"> el cargo a el cual el funcionario se desea postular (Ejemplo: Solicitud de vacante  para médico general)</w:t>
      </w:r>
      <w:r w:rsidR="00FF6BD2">
        <w:rPr>
          <w:rFonts w:ascii="Arial" w:hAnsi="Arial" w:cs="Arial"/>
          <w:sz w:val="24"/>
          <w:szCs w:val="24"/>
        </w:rPr>
        <w:t>.</w:t>
      </w:r>
    </w:p>
    <w:p w:rsidR="004A615A" w:rsidRPr="00E93B98" w:rsidRDefault="00482233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t>CONTENIDO:</w:t>
      </w:r>
      <w:r w:rsidR="00606D90" w:rsidRPr="00E93B98">
        <w:rPr>
          <w:rFonts w:ascii="Arial" w:hAnsi="Arial" w:cs="Arial"/>
          <w:sz w:val="24"/>
          <w:szCs w:val="24"/>
        </w:rPr>
        <w:t xml:space="preserve"> Registrar</w:t>
      </w:r>
      <w:r w:rsidR="004A615A" w:rsidRPr="00E93B98">
        <w:rPr>
          <w:rFonts w:ascii="Arial" w:hAnsi="Arial" w:cs="Arial"/>
          <w:sz w:val="24"/>
          <w:szCs w:val="24"/>
        </w:rPr>
        <w:t xml:space="preserve"> los criterios y motivos por el cual desea postularse a la vacante</w:t>
      </w:r>
      <w:r w:rsidRPr="00E93B98">
        <w:rPr>
          <w:rFonts w:ascii="Arial" w:hAnsi="Arial" w:cs="Arial"/>
          <w:sz w:val="24"/>
          <w:szCs w:val="24"/>
        </w:rPr>
        <w:t>.</w:t>
      </w:r>
    </w:p>
    <w:p w:rsidR="00482233" w:rsidRPr="00E93B98" w:rsidRDefault="00482233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t>NOMBRE  DEL SOLICITANTE:</w:t>
      </w:r>
      <w:r w:rsidR="00606D90" w:rsidRPr="00E93B98">
        <w:rPr>
          <w:rFonts w:ascii="Arial" w:hAnsi="Arial" w:cs="Arial"/>
          <w:sz w:val="24"/>
          <w:szCs w:val="24"/>
        </w:rPr>
        <w:t xml:space="preserve"> Registrar</w:t>
      </w:r>
      <w:r w:rsidRPr="00E93B98">
        <w:rPr>
          <w:rFonts w:ascii="Arial" w:hAnsi="Arial" w:cs="Arial"/>
          <w:sz w:val="24"/>
          <w:szCs w:val="24"/>
        </w:rPr>
        <w:t xml:space="preserve"> el nombre (s) y apellido completo del funcionario  que desea postularse.</w:t>
      </w:r>
    </w:p>
    <w:p w:rsidR="00482233" w:rsidRPr="00E93B98" w:rsidRDefault="00482233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t xml:space="preserve">CARGO ACTUAL DEL SOLICITANTE: </w:t>
      </w:r>
      <w:r w:rsidR="00606D90" w:rsidRPr="00E93B98">
        <w:rPr>
          <w:rFonts w:ascii="Arial" w:hAnsi="Arial" w:cs="Arial"/>
          <w:sz w:val="24"/>
          <w:szCs w:val="24"/>
        </w:rPr>
        <w:t>Registrar</w:t>
      </w:r>
      <w:r w:rsidRPr="00E93B98">
        <w:rPr>
          <w:rFonts w:ascii="Arial" w:hAnsi="Arial" w:cs="Arial"/>
          <w:sz w:val="24"/>
          <w:szCs w:val="24"/>
        </w:rPr>
        <w:t xml:space="preserve"> el cargo actual que desempeña el funcionario que</w:t>
      </w:r>
      <w:r w:rsidR="00FF6BD2">
        <w:rPr>
          <w:rFonts w:ascii="Arial" w:hAnsi="Arial" w:cs="Arial"/>
          <w:sz w:val="24"/>
          <w:szCs w:val="24"/>
        </w:rPr>
        <w:t xml:space="preserve"> desea postularse a la vacante.</w:t>
      </w:r>
    </w:p>
    <w:p w:rsidR="00FC7EC6" w:rsidRPr="00E93B98" w:rsidRDefault="00482233" w:rsidP="00FF6BD2">
      <w:pPr>
        <w:spacing w:after="0" w:line="360" w:lineRule="auto"/>
        <w:ind w:left="-142" w:right="-126"/>
        <w:jc w:val="both"/>
        <w:rPr>
          <w:rFonts w:ascii="Arial" w:hAnsi="Arial" w:cs="Arial"/>
          <w:sz w:val="24"/>
          <w:szCs w:val="24"/>
        </w:rPr>
      </w:pPr>
      <w:r w:rsidRPr="00E93B98">
        <w:rPr>
          <w:rFonts w:ascii="Arial" w:hAnsi="Arial" w:cs="Arial"/>
          <w:b/>
          <w:sz w:val="24"/>
          <w:szCs w:val="24"/>
        </w:rPr>
        <w:t xml:space="preserve">FIRMA DEL </w:t>
      </w:r>
      <w:r w:rsidR="008E16A8" w:rsidRPr="00E93B98">
        <w:rPr>
          <w:rFonts w:ascii="Arial" w:hAnsi="Arial" w:cs="Arial"/>
          <w:b/>
          <w:sz w:val="24"/>
          <w:szCs w:val="24"/>
        </w:rPr>
        <w:t>SOLICITANTE:</w:t>
      </w:r>
      <w:r w:rsidR="00606D90" w:rsidRPr="00E93B98">
        <w:rPr>
          <w:rFonts w:ascii="Arial" w:hAnsi="Arial" w:cs="Arial"/>
          <w:sz w:val="24"/>
          <w:szCs w:val="24"/>
        </w:rPr>
        <w:t xml:space="preserve"> Registrar la firma</w:t>
      </w:r>
      <w:r w:rsidRPr="00E93B98">
        <w:rPr>
          <w:rFonts w:ascii="Arial" w:hAnsi="Arial" w:cs="Arial"/>
          <w:sz w:val="24"/>
          <w:szCs w:val="24"/>
        </w:rPr>
        <w:t xml:space="preserve"> del funcionario  solicitante. </w:t>
      </w:r>
    </w:p>
    <w:p w:rsidR="00482233" w:rsidRPr="00E93B98" w:rsidRDefault="00482233" w:rsidP="00E93B98">
      <w:pPr>
        <w:spacing w:after="0"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606D90" w:rsidRPr="00E93B98" w:rsidRDefault="00606D90" w:rsidP="00E93B98">
      <w:pPr>
        <w:spacing w:after="0"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606D90" w:rsidRDefault="00606D90" w:rsidP="007F2251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606D90" w:rsidRDefault="00606D90" w:rsidP="007F2251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606D90" w:rsidRDefault="00606D90" w:rsidP="007F2251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EF0A66" w:rsidRDefault="00EF0A66" w:rsidP="007F2251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EF0A66" w:rsidRDefault="00EF0A66" w:rsidP="007F2251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606D90" w:rsidRDefault="00606D90" w:rsidP="007F2251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606D90" w:rsidRDefault="00606D90" w:rsidP="007F2251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606D90" w:rsidRDefault="00606D90" w:rsidP="007F2251">
      <w:pPr>
        <w:spacing w:after="0" w:line="240" w:lineRule="auto"/>
        <w:ind w:right="-144"/>
        <w:jc w:val="both"/>
        <w:rPr>
          <w:rFonts w:ascii="Arial" w:hAnsi="Arial" w:cs="Arial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7347CC" w:rsidRPr="00606D90" w:rsidTr="003942D0">
        <w:trPr>
          <w:trHeight w:val="228"/>
        </w:trPr>
        <w:tc>
          <w:tcPr>
            <w:tcW w:w="10314" w:type="dxa"/>
            <w:gridSpan w:val="3"/>
            <w:vAlign w:val="center"/>
          </w:tcPr>
          <w:p w:rsidR="007347CC" w:rsidRPr="00606D90" w:rsidRDefault="003942D0" w:rsidP="003D3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ab/>
            </w:r>
            <w:r w:rsidR="007347CC" w:rsidRPr="00606D90">
              <w:rPr>
                <w:rFonts w:ascii="Arial" w:hAnsi="Arial" w:cs="Arial"/>
                <w:b/>
                <w:sz w:val="24"/>
                <w:szCs w:val="24"/>
              </w:rPr>
              <w:t>CONTROL DE CAMBIOS</w:t>
            </w:r>
          </w:p>
        </w:tc>
      </w:tr>
      <w:tr w:rsidR="007347CC" w:rsidRPr="00606D90" w:rsidTr="003942D0">
        <w:trPr>
          <w:trHeight w:val="101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7347CC" w:rsidRPr="00606D90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D90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7347CC" w:rsidRPr="00606D90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D90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7347CC" w:rsidRPr="00606D90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D90"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7347CC" w:rsidRPr="00606D90" w:rsidTr="003942D0">
        <w:trPr>
          <w:trHeight w:val="347"/>
        </w:trPr>
        <w:tc>
          <w:tcPr>
            <w:tcW w:w="3369" w:type="dxa"/>
            <w:vAlign w:val="center"/>
          </w:tcPr>
          <w:p w:rsidR="007347CC" w:rsidRPr="00606D90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7347CC" w:rsidRPr="00606D90" w:rsidRDefault="007347CC" w:rsidP="00E93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D90">
              <w:rPr>
                <w:rFonts w:ascii="Arial" w:hAnsi="Arial" w:cs="Arial"/>
                <w:sz w:val="24"/>
                <w:szCs w:val="24"/>
              </w:rPr>
              <w:t>Elaboración del documento</w:t>
            </w:r>
            <w:r w:rsidR="00E93B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:rsidR="007347CC" w:rsidRPr="00606D90" w:rsidRDefault="005113C7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D90">
              <w:rPr>
                <w:rFonts w:ascii="Arial" w:hAnsi="Arial" w:cs="Arial"/>
                <w:sz w:val="24"/>
                <w:szCs w:val="24"/>
              </w:rPr>
              <w:t>2</w:t>
            </w:r>
            <w:r w:rsidR="00311772" w:rsidRPr="00606D90">
              <w:rPr>
                <w:rFonts w:ascii="Arial" w:hAnsi="Arial" w:cs="Arial"/>
                <w:sz w:val="24"/>
                <w:szCs w:val="24"/>
              </w:rPr>
              <w:t>3</w:t>
            </w:r>
            <w:r w:rsidRPr="00606D90">
              <w:rPr>
                <w:rFonts w:ascii="Arial" w:hAnsi="Arial" w:cs="Arial"/>
                <w:sz w:val="24"/>
                <w:szCs w:val="24"/>
              </w:rPr>
              <w:t>/05/2018</w:t>
            </w:r>
          </w:p>
        </w:tc>
      </w:tr>
      <w:tr w:rsidR="00606D90" w:rsidRPr="00606D90" w:rsidTr="003942D0">
        <w:trPr>
          <w:trHeight w:val="199"/>
        </w:trPr>
        <w:tc>
          <w:tcPr>
            <w:tcW w:w="3369" w:type="dxa"/>
            <w:vAlign w:val="center"/>
          </w:tcPr>
          <w:p w:rsidR="00606D90" w:rsidRPr="00606D90" w:rsidRDefault="00606D90" w:rsidP="00606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06D90" w:rsidRPr="00606D90" w:rsidRDefault="00606D90" w:rsidP="00E93B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D90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ción del documento: </w:t>
            </w:r>
          </w:p>
        </w:tc>
        <w:tc>
          <w:tcPr>
            <w:tcW w:w="3402" w:type="dxa"/>
            <w:vAlign w:val="center"/>
          </w:tcPr>
          <w:p w:rsidR="00606D90" w:rsidRPr="00606D90" w:rsidRDefault="00606D90" w:rsidP="00606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D90">
              <w:rPr>
                <w:rFonts w:ascii="Arial" w:hAnsi="Arial" w:cs="Arial"/>
                <w:sz w:val="24"/>
                <w:szCs w:val="24"/>
              </w:rPr>
              <w:t>10/10/2021</w:t>
            </w:r>
          </w:p>
        </w:tc>
      </w:tr>
      <w:tr w:rsidR="00E93B98" w:rsidRPr="00606D90" w:rsidTr="003942D0">
        <w:trPr>
          <w:trHeight w:val="199"/>
        </w:trPr>
        <w:tc>
          <w:tcPr>
            <w:tcW w:w="3369" w:type="dxa"/>
            <w:vAlign w:val="center"/>
          </w:tcPr>
          <w:p w:rsidR="00E93B98" w:rsidRPr="00B764A7" w:rsidRDefault="00E93B98" w:rsidP="00990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4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E93B98" w:rsidRPr="00B764A7" w:rsidRDefault="00E93B98" w:rsidP="009905A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64A7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 Se modifica con el fin de dar cumplimiento al cronograma de actualización de documentos del área de Ingeniería de procesos de Calidad y así mismo obtener una mejora continua en el subproceso “Administración del personal”, se realizaron los siguientes ajustes:</w:t>
            </w:r>
          </w:p>
          <w:p w:rsidR="00E93B98" w:rsidRPr="00B764A7" w:rsidRDefault="00E93B98" w:rsidP="009905A3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64A7">
              <w:rPr>
                <w:rFonts w:ascii="Arial" w:hAnsi="Arial" w:cs="Arial"/>
                <w:color w:val="000000"/>
                <w:sz w:val="24"/>
                <w:szCs w:val="24"/>
              </w:rPr>
              <w:t>Actualización de la vigencia.</w:t>
            </w:r>
          </w:p>
          <w:p w:rsidR="00E93B98" w:rsidRPr="00B764A7" w:rsidRDefault="00E93B98" w:rsidP="009905A3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64A7">
              <w:rPr>
                <w:rFonts w:ascii="Arial" w:hAnsi="Arial" w:cs="Arial"/>
                <w:color w:val="000000"/>
                <w:sz w:val="24"/>
                <w:szCs w:val="24"/>
              </w:rPr>
              <w:t>Ajustes estructurales.</w:t>
            </w:r>
          </w:p>
        </w:tc>
        <w:tc>
          <w:tcPr>
            <w:tcW w:w="3402" w:type="dxa"/>
            <w:vAlign w:val="center"/>
          </w:tcPr>
          <w:p w:rsidR="00E93B98" w:rsidRPr="00B764A7" w:rsidRDefault="00D35ADE" w:rsidP="00AC7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E93B98" w:rsidRPr="00B764A7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</w:tr>
      <w:tr w:rsidR="00E93B98" w:rsidRPr="00606D90" w:rsidTr="003942D0">
        <w:trPr>
          <w:trHeight w:val="1005"/>
        </w:trPr>
        <w:tc>
          <w:tcPr>
            <w:tcW w:w="3369" w:type="dxa"/>
            <w:vAlign w:val="center"/>
          </w:tcPr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764A7">
              <w:rPr>
                <w:rFonts w:ascii="Arial" w:hAnsi="Arial" w:cs="Arial"/>
                <w:sz w:val="24"/>
                <w:szCs w:val="24"/>
                <w:lang w:val="es-ES_tradnl"/>
              </w:rPr>
              <w:t>Nombre: Roció Correa Lozada</w:t>
            </w: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764A7">
              <w:rPr>
                <w:rFonts w:ascii="Arial" w:hAnsi="Arial" w:cs="Arial"/>
                <w:sz w:val="24"/>
                <w:szCs w:val="24"/>
                <w:lang w:val="es-ES_tradnl"/>
              </w:rPr>
              <w:t>Contratista área Talento Humano.</w:t>
            </w: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4A7">
              <w:rPr>
                <w:rFonts w:ascii="Arial" w:hAnsi="Arial" w:cs="Arial"/>
                <w:sz w:val="24"/>
                <w:szCs w:val="24"/>
              </w:rPr>
              <w:t xml:space="preserve">Nombre: Evelyn </w:t>
            </w:r>
            <w:proofErr w:type="spellStart"/>
            <w:r w:rsidRPr="00B764A7">
              <w:rPr>
                <w:rFonts w:ascii="Arial" w:hAnsi="Arial" w:cs="Arial"/>
                <w:sz w:val="24"/>
                <w:szCs w:val="24"/>
              </w:rPr>
              <w:t>Karolina</w:t>
            </w:r>
            <w:proofErr w:type="spellEnd"/>
            <w:r w:rsidRPr="00B764A7">
              <w:rPr>
                <w:rFonts w:ascii="Arial" w:hAnsi="Arial" w:cs="Arial"/>
                <w:sz w:val="24"/>
                <w:szCs w:val="24"/>
              </w:rPr>
              <w:t xml:space="preserve"> García Polanco.</w:t>
            </w: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764A7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3543" w:type="dxa"/>
            <w:vAlign w:val="bottom"/>
          </w:tcPr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4A7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764A7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3402" w:type="dxa"/>
            <w:vAlign w:val="bottom"/>
          </w:tcPr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4A7">
              <w:rPr>
                <w:rFonts w:ascii="Arial" w:hAnsi="Arial" w:cs="Arial"/>
                <w:sz w:val="24"/>
                <w:szCs w:val="24"/>
              </w:rPr>
              <w:t>Nombre: Eulogio Duran Rodríguez.</w:t>
            </w:r>
          </w:p>
          <w:p w:rsidR="00E93B98" w:rsidRPr="00B764A7" w:rsidRDefault="00E93B98" w:rsidP="00990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4A7">
              <w:rPr>
                <w:rFonts w:ascii="Arial" w:hAnsi="Arial" w:cs="Arial"/>
                <w:sz w:val="24"/>
                <w:szCs w:val="24"/>
              </w:rPr>
              <w:t>Cargo: Subgerente Administrativo.</w:t>
            </w:r>
          </w:p>
        </w:tc>
      </w:tr>
      <w:tr w:rsidR="00E93B98" w:rsidRPr="00606D90" w:rsidTr="003942D0">
        <w:trPr>
          <w:trHeight w:val="265"/>
        </w:trPr>
        <w:tc>
          <w:tcPr>
            <w:tcW w:w="3369" w:type="dxa"/>
            <w:vAlign w:val="center"/>
          </w:tcPr>
          <w:p w:rsidR="00E93B98" w:rsidRPr="00606D90" w:rsidRDefault="00E93B98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D90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543" w:type="dxa"/>
            <w:vAlign w:val="center"/>
          </w:tcPr>
          <w:p w:rsidR="00E93B98" w:rsidRPr="00606D90" w:rsidRDefault="00E93B98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D90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402" w:type="dxa"/>
            <w:vAlign w:val="center"/>
          </w:tcPr>
          <w:p w:rsidR="00E93B98" w:rsidRPr="00606D90" w:rsidRDefault="00E93B98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D90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</w:tbl>
    <w:p w:rsidR="009651DD" w:rsidRPr="007B5F77" w:rsidRDefault="009651DD" w:rsidP="00FC7EC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51DD" w:rsidRPr="007B5F77" w:rsidSect="00E93B98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851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6E" w:rsidRDefault="00B2606E" w:rsidP="004B75B0">
      <w:pPr>
        <w:spacing w:after="0" w:line="240" w:lineRule="auto"/>
      </w:pPr>
      <w:r>
        <w:separator/>
      </w:r>
    </w:p>
  </w:endnote>
  <w:endnote w:type="continuationSeparator" w:id="0">
    <w:p w:rsidR="00B2606E" w:rsidRDefault="00B2606E" w:rsidP="004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98" w:rsidRDefault="00E93B98" w:rsidP="00E93B98">
    <w:pPr>
      <w:pStyle w:val="Piedepgina"/>
      <w:jc w:val="center"/>
    </w:pPr>
    <w:r>
      <w:rPr>
        <w:noProof/>
      </w:rPr>
      <w:drawing>
        <wp:inline distT="0" distB="0" distL="0" distR="0" wp14:anchorId="2FF20A01" wp14:editId="7376A19A">
          <wp:extent cx="5610225" cy="590550"/>
          <wp:effectExtent l="0" t="0" r="0" b="0"/>
          <wp:docPr id="4" name="Imagen 4" descr="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6E" w:rsidRDefault="00B2606E" w:rsidP="004B75B0">
      <w:pPr>
        <w:spacing w:after="0" w:line="240" w:lineRule="auto"/>
      </w:pPr>
      <w:r>
        <w:separator/>
      </w:r>
    </w:p>
  </w:footnote>
  <w:footnote w:type="continuationSeparator" w:id="0">
    <w:p w:rsidR="00B2606E" w:rsidRDefault="00B2606E" w:rsidP="004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4" w:type="pct"/>
      <w:jc w:val="center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61"/>
      <w:gridCol w:w="2905"/>
      <w:gridCol w:w="2915"/>
      <w:gridCol w:w="630"/>
      <w:gridCol w:w="1613"/>
    </w:tblGrid>
    <w:tr w:rsidR="00E93B98" w:rsidRPr="00072E2F" w:rsidTr="00E93B98">
      <w:trPr>
        <w:cantSplit/>
        <w:trHeight w:val="1170"/>
        <w:jc w:val="center"/>
      </w:trPr>
      <w:tc>
        <w:tcPr>
          <w:tcW w:w="1095" w:type="pct"/>
          <w:shd w:val="clear" w:color="auto" w:fill="auto"/>
          <w:vAlign w:val="center"/>
        </w:tcPr>
        <w:p w:rsidR="00E93B98" w:rsidRPr="00072E2F" w:rsidRDefault="00E93B98" w:rsidP="009905A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710FA5A" wp14:editId="41612A8F">
                <wp:extent cx="885825" cy="742950"/>
                <wp:effectExtent l="0" t="0" r="9525" b="0"/>
                <wp:docPr id="1" name="Imagen 1" descr="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pct"/>
          <w:gridSpan w:val="2"/>
          <w:shd w:val="clear" w:color="auto" w:fill="auto"/>
          <w:vAlign w:val="center"/>
        </w:tcPr>
        <w:p w:rsidR="00E93B98" w:rsidRPr="00072E2F" w:rsidRDefault="00E93B98" w:rsidP="009905A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72E2F"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E93B98" w:rsidRPr="00072E2F" w:rsidRDefault="00E93B98" w:rsidP="00E93B98">
          <w:pPr>
            <w:pStyle w:val="TableParagraph"/>
            <w:spacing w:before="10"/>
            <w:ind w:left="348" w:right="338" w:firstLine="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es-ES"/>
            </w:rPr>
            <w:t>SOLICITUD DE VACANTE</w:t>
          </w:r>
        </w:p>
      </w:tc>
      <w:tc>
        <w:tcPr>
          <w:tcW w:w="1086" w:type="pct"/>
          <w:gridSpan w:val="2"/>
          <w:shd w:val="clear" w:color="auto" w:fill="auto"/>
          <w:vAlign w:val="center"/>
        </w:tcPr>
        <w:p w:rsidR="00E93B98" w:rsidRPr="00072E2F" w:rsidRDefault="00E93B98" w:rsidP="009905A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47AA7DF3" wp14:editId="72AEB07C">
                <wp:extent cx="942975" cy="666750"/>
                <wp:effectExtent l="0" t="0" r="9525" b="0"/>
                <wp:docPr id="2" name="Imagen 2" descr="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B98" w:rsidRPr="00072E2F" w:rsidTr="00E93B98">
      <w:trPr>
        <w:cantSplit/>
        <w:trHeight w:val="195"/>
        <w:jc w:val="center"/>
      </w:trPr>
      <w:tc>
        <w:tcPr>
          <w:tcW w:w="1095" w:type="pct"/>
          <w:shd w:val="clear" w:color="auto" w:fill="auto"/>
          <w:vAlign w:val="center"/>
        </w:tcPr>
        <w:p w:rsidR="00E93B98" w:rsidRPr="00072E2F" w:rsidRDefault="00E93B98" w:rsidP="009905A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E93B98" w:rsidRPr="00072E2F" w:rsidRDefault="00E93B98" w:rsidP="009905A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072E2F">
            <w:rPr>
              <w:rFonts w:ascii="Arial" w:hAnsi="Arial" w:cs="Arial"/>
              <w:sz w:val="14"/>
              <w:szCs w:val="14"/>
            </w:rPr>
            <w:t>GESTIÓN DEL TALENTO HUMANO</w:t>
          </w:r>
        </w:p>
      </w:tc>
      <w:tc>
        <w:tcPr>
          <w:tcW w:w="1407" w:type="pct"/>
          <w:shd w:val="clear" w:color="auto" w:fill="auto"/>
          <w:vAlign w:val="center"/>
        </w:tcPr>
        <w:p w:rsidR="00E93B98" w:rsidRPr="00072E2F" w:rsidRDefault="00E93B98" w:rsidP="009905A3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 w:rsidRPr="00072E2F">
            <w:rPr>
              <w:rFonts w:ascii="Arial" w:hAnsi="Arial" w:cs="Arial"/>
              <w:sz w:val="14"/>
              <w:szCs w:val="14"/>
            </w:rPr>
            <w:t>GTH-S1-</w:t>
          </w:r>
          <w:r>
            <w:rPr>
              <w:rFonts w:ascii="Arial" w:hAnsi="Arial" w:cs="Arial"/>
              <w:sz w:val="14"/>
              <w:szCs w:val="14"/>
            </w:rPr>
            <w:t>F20</w:t>
          </w:r>
        </w:p>
      </w:tc>
      <w:tc>
        <w:tcPr>
          <w:tcW w:w="1412" w:type="pct"/>
          <w:shd w:val="clear" w:color="auto" w:fill="auto"/>
          <w:vAlign w:val="center"/>
        </w:tcPr>
        <w:p w:rsidR="00E93B98" w:rsidRPr="00072E2F" w:rsidRDefault="00E93B98" w:rsidP="009905A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D35ADE">
            <w:rPr>
              <w:rFonts w:ascii="Arial" w:hAnsi="Arial" w:cs="Arial"/>
              <w:sz w:val="14"/>
              <w:szCs w:val="14"/>
            </w:rPr>
            <w:t>27</w:t>
          </w:r>
          <w:r w:rsidRPr="00072E2F">
            <w:rPr>
              <w:rFonts w:ascii="Arial" w:hAnsi="Arial" w:cs="Arial"/>
              <w:sz w:val="14"/>
              <w:szCs w:val="14"/>
            </w:rPr>
            <w:t>/03/2023</w:t>
          </w:r>
        </w:p>
      </w:tc>
      <w:tc>
        <w:tcPr>
          <w:tcW w:w="305" w:type="pct"/>
          <w:shd w:val="clear" w:color="auto" w:fill="auto"/>
          <w:vAlign w:val="center"/>
        </w:tcPr>
        <w:p w:rsidR="00E93B98" w:rsidRPr="00072E2F" w:rsidRDefault="00E93B98" w:rsidP="009905A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>V</w:t>
          </w:r>
          <w:r>
            <w:rPr>
              <w:rFonts w:ascii="Arial" w:hAnsi="Arial" w:cs="Arial"/>
              <w:b/>
              <w:sz w:val="14"/>
              <w:szCs w:val="14"/>
            </w:rPr>
            <w:t>3</w:t>
          </w:r>
        </w:p>
      </w:tc>
      <w:tc>
        <w:tcPr>
          <w:tcW w:w="781" w:type="pct"/>
          <w:shd w:val="clear" w:color="auto" w:fill="auto"/>
          <w:vAlign w:val="center"/>
        </w:tcPr>
        <w:p w:rsidR="00E93B98" w:rsidRPr="00072E2F" w:rsidRDefault="00E93B98" w:rsidP="009905A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072E2F">
            <w:rPr>
              <w:rFonts w:ascii="Arial" w:hAnsi="Arial" w:cs="Arial"/>
              <w:sz w:val="14"/>
              <w:szCs w:val="14"/>
            </w:rPr>
            <w:t xml:space="preserve"> </w:t>
          </w:r>
          <w:r w:rsidRPr="00072E2F">
            <w:rPr>
              <w:rFonts w:ascii="Arial" w:hAnsi="Arial" w:cs="Arial"/>
              <w:sz w:val="14"/>
              <w:szCs w:val="14"/>
            </w:rPr>
            <w:fldChar w:fldCharType="begin"/>
          </w:r>
          <w:r w:rsidRPr="00072E2F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072E2F">
            <w:rPr>
              <w:rFonts w:ascii="Arial" w:hAnsi="Arial" w:cs="Arial"/>
              <w:sz w:val="14"/>
              <w:szCs w:val="14"/>
            </w:rPr>
            <w:fldChar w:fldCharType="separate"/>
          </w:r>
          <w:r w:rsidR="00523440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072E2F">
            <w:rPr>
              <w:rFonts w:ascii="Arial" w:hAnsi="Arial" w:cs="Arial"/>
              <w:sz w:val="14"/>
              <w:szCs w:val="14"/>
            </w:rPr>
            <w:fldChar w:fldCharType="end"/>
          </w:r>
          <w:r w:rsidRPr="00072E2F">
            <w:rPr>
              <w:rFonts w:ascii="Arial" w:hAnsi="Arial" w:cs="Arial"/>
              <w:sz w:val="14"/>
              <w:szCs w:val="14"/>
            </w:rPr>
            <w:t xml:space="preserve"> de </w:t>
          </w:r>
          <w:r w:rsidRPr="00072E2F">
            <w:rPr>
              <w:rFonts w:ascii="Arial" w:hAnsi="Arial" w:cs="Arial"/>
              <w:sz w:val="14"/>
              <w:szCs w:val="14"/>
            </w:rPr>
            <w:fldChar w:fldCharType="begin"/>
          </w:r>
          <w:r w:rsidRPr="00072E2F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072E2F">
            <w:rPr>
              <w:rFonts w:ascii="Arial" w:hAnsi="Arial" w:cs="Arial"/>
              <w:sz w:val="14"/>
              <w:szCs w:val="14"/>
            </w:rPr>
            <w:fldChar w:fldCharType="separate"/>
          </w:r>
          <w:r w:rsidR="00523440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072E2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E93B98" w:rsidRDefault="00E93B98" w:rsidP="00E46F4C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6B"/>
    <w:multiLevelType w:val="hybridMultilevel"/>
    <w:tmpl w:val="651AFC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4C0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77DC"/>
    <w:multiLevelType w:val="hybridMultilevel"/>
    <w:tmpl w:val="79C4D632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53082"/>
    <w:multiLevelType w:val="hybridMultilevel"/>
    <w:tmpl w:val="48381C1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F7CCA"/>
    <w:multiLevelType w:val="hybridMultilevel"/>
    <w:tmpl w:val="4AFE6F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7E78"/>
    <w:multiLevelType w:val="hybridMultilevel"/>
    <w:tmpl w:val="2674BA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AF358E"/>
    <w:multiLevelType w:val="hybridMultilevel"/>
    <w:tmpl w:val="AEEE615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B2B14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46F21"/>
    <w:multiLevelType w:val="hybridMultilevel"/>
    <w:tmpl w:val="0EF054F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065E47"/>
    <w:multiLevelType w:val="hybridMultilevel"/>
    <w:tmpl w:val="33ACCB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723D"/>
    <w:multiLevelType w:val="hybridMultilevel"/>
    <w:tmpl w:val="042EB8CC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1D1ECC"/>
    <w:multiLevelType w:val="hybridMultilevel"/>
    <w:tmpl w:val="3B6C25F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9B5B27"/>
    <w:multiLevelType w:val="hybridMultilevel"/>
    <w:tmpl w:val="660072E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7817A2"/>
    <w:multiLevelType w:val="hybridMultilevel"/>
    <w:tmpl w:val="17DC9C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D1F0B"/>
    <w:multiLevelType w:val="hybridMultilevel"/>
    <w:tmpl w:val="6032F8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5841"/>
    <w:multiLevelType w:val="hybridMultilevel"/>
    <w:tmpl w:val="B8CE246C"/>
    <w:lvl w:ilvl="0" w:tplc="B2587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20575"/>
    <w:multiLevelType w:val="hybridMultilevel"/>
    <w:tmpl w:val="97E480F8"/>
    <w:lvl w:ilvl="0" w:tplc="38B4ADF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D3110F5"/>
    <w:multiLevelType w:val="hybridMultilevel"/>
    <w:tmpl w:val="5360E96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576CC3"/>
    <w:multiLevelType w:val="hybridMultilevel"/>
    <w:tmpl w:val="F83008CE"/>
    <w:lvl w:ilvl="0" w:tplc="5A4A2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0430"/>
    <w:multiLevelType w:val="hybridMultilevel"/>
    <w:tmpl w:val="CA90A25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5F7304"/>
    <w:multiLevelType w:val="hybridMultilevel"/>
    <w:tmpl w:val="84621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5FA1"/>
    <w:multiLevelType w:val="hybridMultilevel"/>
    <w:tmpl w:val="FE5CBE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01BBF"/>
    <w:multiLevelType w:val="hybridMultilevel"/>
    <w:tmpl w:val="B5760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A0079"/>
    <w:multiLevelType w:val="hybridMultilevel"/>
    <w:tmpl w:val="8A88FE92"/>
    <w:lvl w:ilvl="0" w:tplc="AB348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A85592"/>
    <w:multiLevelType w:val="hybridMultilevel"/>
    <w:tmpl w:val="03DC697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6B3A76"/>
    <w:multiLevelType w:val="hybridMultilevel"/>
    <w:tmpl w:val="1E922B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D2667D"/>
    <w:multiLevelType w:val="hybridMultilevel"/>
    <w:tmpl w:val="25DEFD7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C8377A"/>
    <w:multiLevelType w:val="hybridMultilevel"/>
    <w:tmpl w:val="F2ECF2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2764C6"/>
    <w:multiLevelType w:val="hybridMultilevel"/>
    <w:tmpl w:val="18CC9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87FB4"/>
    <w:multiLevelType w:val="hybridMultilevel"/>
    <w:tmpl w:val="84007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E4F4A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2E688C"/>
    <w:multiLevelType w:val="hybridMultilevel"/>
    <w:tmpl w:val="33D8739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DB4B6F"/>
    <w:multiLevelType w:val="hybridMultilevel"/>
    <w:tmpl w:val="6F5696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E24236"/>
    <w:multiLevelType w:val="hybridMultilevel"/>
    <w:tmpl w:val="AF4682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30"/>
  </w:num>
  <w:num w:numId="5">
    <w:abstractNumId w:val="2"/>
  </w:num>
  <w:num w:numId="6">
    <w:abstractNumId w:val="26"/>
  </w:num>
  <w:num w:numId="7">
    <w:abstractNumId w:val="22"/>
  </w:num>
  <w:num w:numId="8">
    <w:abstractNumId w:val="28"/>
  </w:num>
  <w:num w:numId="9">
    <w:abstractNumId w:val="11"/>
  </w:num>
  <w:num w:numId="10">
    <w:abstractNumId w:val="21"/>
  </w:num>
  <w:num w:numId="11">
    <w:abstractNumId w:val="31"/>
  </w:num>
  <w:num w:numId="12">
    <w:abstractNumId w:val="20"/>
  </w:num>
  <w:num w:numId="13">
    <w:abstractNumId w:val="25"/>
  </w:num>
  <w:num w:numId="14">
    <w:abstractNumId w:val="9"/>
  </w:num>
  <w:num w:numId="15">
    <w:abstractNumId w:val="24"/>
  </w:num>
  <w:num w:numId="16">
    <w:abstractNumId w:val="27"/>
  </w:num>
  <w:num w:numId="17">
    <w:abstractNumId w:val="29"/>
  </w:num>
  <w:num w:numId="18">
    <w:abstractNumId w:val="6"/>
  </w:num>
  <w:num w:numId="19">
    <w:abstractNumId w:val="17"/>
  </w:num>
  <w:num w:numId="20">
    <w:abstractNumId w:val="32"/>
  </w:num>
  <w:num w:numId="21">
    <w:abstractNumId w:val="8"/>
  </w:num>
  <w:num w:numId="22">
    <w:abstractNumId w:val="5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33"/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16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E"/>
    <w:rsid w:val="00004DFC"/>
    <w:rsid w:val="000170A0"/>
    <w:rsid w:val="000211EF"/>
    <w:rsid w:val="00021A1C"/>
    <w:rsid w:val="00036C24"/>
    <w:rsid w:val="00053FE9"/>
    <w:rsid w:val="0005605A"/>
    <w:rsid w:val="00056A67"/>
    <w:rsid w:val="00056C88"/>
    <w:rsid w:val="000805B8"/>
    <w:rsid w:val="00095E0E"/>
    <w:rsid w:val="000A3B34"/>
    <w:rsid w:val="000A4088"/>
    <w:rsid w:val="000B0822"/>
    <w:rsid w:val="000D2C1A"/>
    <w:rsid w:val="000D38F6"/>
    <w:rsid w:val="000E1CAE"/>
    <w:rsid w:val="000E66F8"/>
    <w:rsid w:val="000F1199"/>
    <w:rsid w:val="00102D83"/>
    <w:rsid w:val="001059DB"/>
    <w:rsid w:val="00132827"/>
    <w:rsid w:val="00132AE0"/>
    <w:rsid w:val="00150BFE"/>
    <w:rsid w:val="001602D4"/>
    <w:rsid w:val="00160CC3"/>
    <w:rsid w:val="00164423"/>
    <w:rsid w:val="00167857"/>
    <w:rsid w:val="00182666"/>
    <w:rsid w:val="001838A1"/>
    <w:rsid w:val="00183BFC"/>
    <w:rsid w:val="0019344A"/>
    <w:rsid w:val="00196861"/>
    <w:rsid w:val="001B2C8E"/>
    <w:rsid w:val="001B5473"/>
    <w:rsid w:val="001C26A3"/>
    <w:rsid w:val="001F553F"/>
    <w:rsid w:val="002008A0"/>
    <w:rsid w:val="00203CFA"/>
    <w:rsid w:val="0020676A"/>
    <w:rsid w:val="002074FF"/>
    <w:rsid w:val="00215D6F"/>
    <w:rsid w:val="0022137E"/>
    <w:rsid w:val="00222265"/>
    <w:rsid w:val="00223875"/>
    <w:rsid w:val="00227796"/>
    <w:rsid w:val="00235222"/>
    <w:rsid w:val="00235C96"/>
    <w:rsid w:val="002403AD"/>
    <w:rsid w:val="0024306E"/>
    <w:rsid w:val="00244181"/>
    <w:rsid w:val="00247C92"/>
    <w:rsid w:val="00250F0F"/>
    <w:rsid w:val="00256A36"/>
    <w:rsid w:val="00256D0A"/>
    <w:rsid w:val="002642B2"/>
    <w:rsid w:val="00272A2D"/>
    <w:rsid w:val="002A214F"/>
    <w:rsid w:val="002B105B"/>
    <w:rsid w:val="002B2621"/>
    <w:rsid w:val="002C0FFB"/>
    <w:rsid w:val="002C2579"/>
    <w:rsid w:val="002E0E63"/>
    <w:rsid w:val="002E1943"/>
    <w:rsid w:val="002E28F7"/>
    <w:rsid w:val="002F4E77"/>
    <w:rsid w:val="002F671C"/>
    <w:rsid w:val="00305961"/>
    <w:rsid w:val="00311772"/>
    <w:rsid w:val="003129BE"/>
    <w:rsid w:val="00314561"/>
    <w:rsid w:val="003233BD"/>
    <w:rsid w:val="0032349B"/>
    <w:rsid w:val="00326748"/>
    <w:rsid w:val="00331FB3"/>
    <w:rsid w:val="003364E0"/>
    <w:rsid w:val="003455AA"/>
    <w:rsid w:val="00346863"/>
    <w:rsid w:val="00354CBB"/>
    <w:rsid w:val="003615E3"/>
    <w:rsid w:val="00362195"/>
    <w:rsid w:val="0036678C"/>
    <w:rsid w:val="00383495"/>
    <w:rsid w:val="00387D4B"/>
    <w:rsid w:val="0039345D"/>
    <w:rsid w:val="00393708"/>
    <w:rsid w:val="003942D0"/>
    <w:rsid w:val="00396F5A"/>
    <w:rsid w:val="003A2BA9"/>
    <w:rsid w:val="003A504F"/>
    <w:rsid w:val="003B489C"/>
    <w:rsid w:val="003B63B2"/>
    <w:rsid w:val="003C4640"/>
    <w:rsid w:val="003D32C6"/>
    <w:rsid w:val="003E2CD0"/>
    <w:rsid w:val="003E4B80"/>
    <w:rsid w:val="003F0A8D"/>
    <w:rsid w:val="00406D07"/>
    <w:rsid w:val="00406F89"/>
    <w:rsid w:val="00411B80"/>
    <w:rsid w:val="004260A1"/>
    <w:rsid w:val="004305B5"/>
    <w:rsid w:val="00434260"/>
    <w:rsid w:val="00437EE4"/>
    <w:rsid w:val="0044406E"/>
    <w:rsid w:val="00444DD8"/>
    <w:rsid w:val="00446B16"/>
    <w:rsid w:val="00447A18"/>
    <w:rsid w:val="00451889"/>
    <w:rsid w:val="0046090E"/>
    <w:rsid w:val="00481357"/>
    <w:rsid w:val="00482233"/>
    <w:rsid w:val="00491508"/>
    <w:rsid w:val="00491C6D"/>
    <w:rsid w:val="0049450D"/>
    <w:rsid w:val="004A5A4A"/>
    <w:rsid w:val="004A615A"/>
    <w:rsid w:val="004A6EEC"/>
    <w:rsid w:val="004B396E"/>
    <w:rsid w:val="004B47D9"/>
    <w:rsid w:val="004B518D"/>
    <w:rsid w:val="004B5D5F"/>
    <w:rsid w:val="004B75B0"/>
    <w:rsid w:val="004B7620"/>
    <w:rsid w:val="004C5A64"/>
    <w:rsid w:val="004D4374"/>
    <w:rsid w:val="004F186A"/>
    <w:rsid w:val="004F7A66"/>
    <w:rsid w:val="00501E79"/>
    <w:rsid w:val="00510C2D"/>
    <w:rsid w:val="005113C7"/>
    <w:rsid w:val="00512CE6"/>
    <w:rsid w:val="005130EE"/>
    <w:rsid w:val="00513EAE"/>
    <w:rsid w:val="0051566D"/>
    <w:rsid w:val="005207A4"/>
    <w:rsid w:val="00523440"/>
    <w:rsid w:val="0052668B"/>
    <w:rsid w:val="00527B95"/>
    <w:rsid w:val="00542960"/>
    <w:rsid w:val="005441A1"/>
    <w:rsid w:val="00556699"/>
    <w:rsid w:val="005608EA"/>
    <w:rsid w:val="005735B5"/>
    <w:rsid w:val="0058467A"/>
    <w:rsid w:val="005B1036"/>
    <w:rsid w:val="005C365D"/>
    <w:rsid w:val="005C3E01"/>
    <w:rsid w:val="005E5EA1"/>
    <w:rsid w:val="005F0D79"/>
    <w:rsid w:val="005F26DB"/>
    <w:rsid w:val="005F27BD"/>
    <w:rsid w:val="005F27EF"/>
    <w:rsid w:val="005F6B36"/>
    <w:rsid w:val="0060207E"/>
    <w:rsid w:val="00606D90"/>
    <w:rsid w:val="006133CE"/>
    <w:rsid w:val="006250A9"/>
    <w:rsid w:val="00627BB0"/>
    <w:rsid w:val="00630457"/>
    <w:rsid w:val="00637095"/>
    <w:rsid w:val="00640B6A"/>
    <w:rsid w:val="006476E6"/>
    <w:rsid w:val="00650A8F"/>
    <w:rsid w:val="00651C8F"/>
    <w:rsid w:val="006553C6"/>
    <w:rsid w:val="00664879"/>
    <w:rsid w:val="0067340C"/>
    <w:rsid w:val="00673544"/>
    <w:rsid w:val="00683C6F"/>
    <w:rsid w:val="0068570D"/>
    <w:rsid w:val="0069143C"/>
    <w:rsid w:val="00693095"/>
    <w:rsid w:val="00694CFE"/>
    <w:rsid w:val="006A00A4"/>
    <w:rsid w:val="006A244C"/>
    <w:rsid w:val="006B00D3"/>
    <w:rsid w:val="006B2966"/>
    <w:rsid w:val="006B7984"/>
    <w:rsid w:val="006C4AC7"/>
    <w:rsid w:val="006C79DF"/>
    <w:rsid w:val="006D1B13"/>
    <w:rsid w:val="006E3B2D"/>
    <w:rsid w:val="006F0FCD"/>
    <w:rsid w:val="006F1159"/>
    <w:rsid w:val="006F2261"/>
    <w:rsid w:val="006F34B5"/>
    <w:rsid w:val="00700FF2"/>
    <w:rsid w:val="0070188E"/>
    <w:rsid w:val="00707159"/>
    <w:rsid w:val="007116C8"/>
    <w:rsid w:val="0071303B"/>
    <w:rsid w:val="00716F39"/>
    <w:rsid w:val="007310E4"/>
    <w:rsid w:val="00732465"/>
    <w:rsid w:val="007347CC"/>
    <w:rsid w:val="0074062E"/>
    <w:rsid w:val="00743B53"/>
    <w:rsid w:val="007445B6"/>
    <w:rsid w:val="00750AD2"/>
    <w:rsid w:val="00761F63"/>
    <w:rsid w:val="007621A9"/>
    <w:rsid w:val="00763266"/>
    <w:rsid w:val="00763F33"/>
    <w:rsid w:val="00770774"/>
    <w:rsid w:val="00783BDC"/>
    <w:rsid w:val="00783DEC"/>
    <w:rsid w:val="0078416C"/>
    <w:rsid w:val="007844C0"/>
    <w:rsid w:val="00797076"/>
    <w:rsid w:val="007A065A"/>
    <w:rsid w:val="007A26AC"/>
    <w:rsid w:val="007A5B39"/>
    <w:rsid w:val="007A7711"/>
    <w:rsid w:val="007B0AC6"/>
    <w:rsid w:val="007B284B"/>
    <w:rsid w:val="007B5F77"/>
    <w:rsid w:val="007B7D64"/>
    <w:rsid w:val="007D41B2"/>
    <w:rsid w:val="007E602F"/>
    <w:rsid w:val="007E7C2E"/>
    <w:rsid w:val="007F2251"/>
    <w:rsid w:val="007F2334"/>
    <w:rsid w:val="007F5246"/>
    <w:rsid w:val="007F682A"/>
    <w:rsid w:val="007F78E4"/>
    <w:rsid w:val="00804100"/>
    <w:rsid w:val="00810C09"/>
    <w:rsid w:val="008158E8"/>
    <w:rsid w:val="0081766B"/>
    <w:rsid w:val="00825884"/>
    <w:rsid w:val="008352D0"/>
    <w:rsid w:val="00836B49"/>
    <w:rsid w:val="00854B94"/>
    <w:rsid w:val="00855C88"/>
    <w:rsid w:val="00857CA8"/>
    <w:rsid w:val="00864F54"/>
    <w:rsid w:val="0087025B"/>
    <w:rsid w:val="0087077E"/>
    <w:rsid w:val="00874613"/>
    <w:rsid w:val="008756A8"/>
    <w:rsid w:val="008901C8"/>
    <w:rsid w:val="008918C7"/>
    <w:rsid w:val="00892FC2"/>
    <w:rsid w:val="00894577"/>
    <w:rsid w:val="00894957"/>
    <w:rsid w:val="00897828"/>
    <w:rsid w:val="008B0918"/>
    <w:rsid w:val="008E16A8"/>
    <w:rsid w:val="008E3A7E"/>
    <w:rsid w:val="008F2F7B"/>
    <w:rsid w:val="008F6235"/>
    <w:rsid w:val="009166B7"/>
    <w:rsid w:val="009248BE"/>
    <w:rsid w:val="00927FFA"/>
    <w:rsid w:val="009349A0"/>
    <w:rsid w:val="00945655"/>
    <w:rsid w:val="00951E6E"/>
    <w:rsid w:val="0095383F"/>
    <w:rsid w:val="00961E10"/>
    <w:rsid w:val="009651DD"/>
    <w:rsid w:val="00975F46"/>
    <w:rsid w:val="0098574A"/>
    <w:rsid w:val="00993839"/>
    <w:rsid w:val="00993C9A"/>
    <w:rsid w:val="00995F72"/>
    <w:rsid w:val="00997BDC"/>
    <w:rsid w:val="009A7439"/>
    <w:rsid w:val="009B09C4"/>
    <w:rsid w:val="009C4BED"/>
    <w:rsid w:val="009D56C2"/>
    <w:rsid w:val="009E0089"/>
    <w:rsid w:val="009E0098"/>
    <w:rsid w:val="009E3C65"/>
    <w:rsid w:val="009F15B4"/>
    <w:rsid w:val="009F47E5"/>
    <w:rsid w:val="00A15416"/>
    <w:rsid w:val="00A21B1A"/>
    <w:rsid w:val="00A21EF0"/>
    <w:rsid w:val="00A400C5"/>
    <w:rsid w:val="00A41B01"/>
    <w:rsid w:val="00A465BF"/>
    <w:rsid w:val="00A522F8"/>
    <w:rsid w:val="00A53F94"/>
    <w:rsid w:val="00A57719"/>
    <w:rsid w:val="00A5786F"/>
    <w:rsid w:val="00A75D4D"/>
    <w:rsid w:val="00A770BD"/>
    <w:rsid w:val="00A80468"/>
    <w:rsid w:val="00A87987"/>
    <w:rsid w:val="00A97F4A"/>
    <w:rsid w:val="00AA0E83"/>
    <w:rsid w:val="00AA20F8"/>
    <w:rsid w:val="00AB0D27"/>
    <w:rsid w:val="00AB1DF2"/>
    <w:rsid w:val="00AB2C8E"/>
    <w:rsid w:val="00AB5BA7"/>
    <w:rsid w:val="00AB6CEC"/>
    <w:rsid w:val="00AB7607"/>
    <w:rsid w:val="00AC7BAA"/>
    <w:rsid w:val="00AE087B"/>
    <w:rsid w:val="00AF29E4"/>
    <w:rsid w:val="00B026A1"/>
    <w:rsid w:val="00B03467"/>
    <w:rsid w:val="00B206DB"/>
    <w:rsid w:val="00B22E9A"/>
    <w:rsid w:val="00B2606E"/>
    <w:rsid w:val="00B2780C"/>
    <w:rsid w:val="00B3256C"/>
    <w:rsid w:val="00B34103"/>
    <w:rsid w:val="00B35D74"/>
    <w:rsid w:val="00B50EE4"/>
    <w:rsid w:val="00B56356"/>
    <w:rsid w:val="00B56BE0"/>
    <w:rsid w:val="00B610A9"/>
    <w:rsid w:val="00B62869"/>
    <w:rsid w:val="00B655DB"/>
    <w:rsid w:val="00B66D60"/>
    <w:rsid w:val="00B715B8"/>
    <w:rsid w:val="00B76060"/>
    <w:rsid w:val="00B85887"/>
    <w:rsid w:val="00B96E72"/>
    <w:rsid w:val="00BA19EE"/>
    <w:rsid w:val="00BB0141"/>
    <w:rsid w:val="00BC4F30"/>
    <w:rsid w:val="00BD5D86"/>
    <w:rsid w:val="00BD767D"/>
    <w:rsid w:val="00BE0D94"/>
    <w:rsid w:val="00BE3358"/>
    <w:rsid w:val="00BF134A"/>
    <w:rsid w:val="00BF14C1"/>
    <w:rsid w:val="00BF1AA2"/>
    <w:rsid w:val="00C02B17"/>
    <w:rsid w:val="00C02E13"/>
    <w:rsid w:val="00C23C7B"/>
    <w:rsid w:val="00C3037E"/>
    <w:rsid w:val="00C36B15"/>
    <w:rsid w:val="00C36FFC"/>
    <w:rsid w:val="00C44444"/>
    <w:rsid w:val="00C63090"/>
    <w:rsid w:val="00C65EBD"/>
    <w:rsid w:val="00C71FA0"/>
    <w:rsid w:val="00C83BDB"/>
    <w:rsid w:val="00C97735"/>
    <w:rsid w:val="00CA5BEC"/>
    <w:rsid w:val="00CA6848"/>
    <w:rsid w:val="00CB15F4"/>
    <w:rsid w:val="00CD546F"/>
    <w:rsid w:val="00CE158E"/>
    <w:rsid w:val="00CE176C"/>
    <w:rsid w:val="00CE4E16"/>
    <w:rsid w:val="00CF1D0A"/>
    <w:rsid w:val="00CF7EAA"/>
    <w:rsid w:val="00D03E17"/>
    <w:rsid w:val="00D065AC"/>
    <w:rsid w:val="00D10748"/>
    <w:rsid w:val="00D10938"/>
    <w:rsid w:val="00D23ECF"/>
    <w:rsid w:val="00D32705"/>
    <w:rsid w:val="00D33868"/>
    <w:rsid w:val="00D342E7"/>
    <w:rsid w:val="00D35ADE"/>
    <w:rsid w:val="00D46FEA"/>
    <w:rsid w:val="00D52FCD"/>
    <w:rsid w:val="00D53455"/>
    <w:rsid w:val="00D5415D"/>
    <w:rsid w:val="00D6015D"/>
    <w:rsid w:val="00D61289"/>
    <w:rsid w:val="00D62D66"/>
    <w:rsid w:val="00D70D84"/>
    <w:rsid w:val="00D7249F"/>
    <w:rsid w:val="00D73F04"/>
    <w:rsid w:val="00D82522"/>
    <w:rsid w:val="00D94197"/>
    <w:rsid w:val="00D942B3"/>
    <w:rsid w:val="00D94F1D"/>
    <w:rsid w:val="00D9701A"/>
    <w:rsid w:val="00DA0D66"/>
    <w:rsid w:val="00DA4A57"/>
    <w:rsid w:val="00DB1273"/>
    <w:rsid w:val="00DC0164"/>
    <w:rsid w:val="00DC6373"/>
    <w:rsid w:val="00DD0DB6"/>
    <w:rsid w:val="00DD1567"/>
    <w:rsid w:val="00DE00BF"/>
    <w:rsid w:val="00DE0293"/>
    <w:rsid w:val="00DF436B"/>
    <w:rsid w:val="00DF4AE3"/>
    <w:rsid w:val="00DF756F"/>
    <w:rsid w:val="00E02ED1"/>
    <w:rsid w:val="00E02FD6"/>
    <w:rsid w:val="00E042FE"/>
    <w:rsid w:val="00E06DEB"/>
    <w:rsid w:val="00E21902"/>
    <w:rsid w:val="00E35101"/>
    <w:rsid w:val="00E410BC"/>
    <w:rsid w:val="00E421B8"/>
    <w:rsid w:val="00E447A5"/>
    <w:rsid w:val="00E46F4C"/>
    <w:rsid w:val="00E56B53"/>
    <w:rsid w:val="00E60691"/>
    <w:rsid w:val="00E62338"/>
    <w:rsid w:val="00E63AF6"/>
    <w:rsid w:val="00E70DD5"/>
    <w:rsid w:val="00E80561"/>
    <w:rsid w:val="00E91845"/>
    <w:rsid w:val="00E93B98"/>
    <w:rsid w:val="00E965A8"/>
    <w:rsid w:val="00E96F27"/>
    <w:rsid w:val="00EA103A"/>
    <w:rsid w:val="00EA4B20"/>
    <w:rsid w:val="00EA6C31"/>
    <w:rsid w:val="00EB437D"/>
    <w:rsid w:val="00EC429B"/>
    <w:rsid w:val="00ED0443"/>
    <w:rsid w:val="00EE1A12"/>
    <w:rsid w:val="00EF0A66"/>
    <w:rsid w:val="00EF0D0B"/>
    <w:rsid w:val="00EF27A7"/>
    <w:rsid w:val="00EF754C"/>
    <w:rsid w:val="00F07A5B"/>
    <w:rsid w:val="00F11953"/>
    <w:rsid w:val="00F16882"/>
    <w:rsid w:val="00F226FE"/>
    <w:rsid w:val="00F314BE"/>
    <w:rsid w:val="00F32EBB"/>
    <w:rsid w:val="00F41FCF"/>
    <w:rsid w:val="00F5432B"/>
    <w:rsid w:val="00F54866"/>
    <w:rsid w:val="00F569D2"/>
    <w:rsid w:val="00F56E84"/>
    <w:rsid w:val="00F648CA"/>
    <w:rsid w:val="00F6578C"/>
    <w:rsid w:val="00F85139"/>
    <w:rsid w:val="00F8630D"/>
    <w:rsid w:val="00F873DF"/>
    <w:rsid w:val="00F91609"/>
    <w:rsid w:val="00F92DEB"/>
    <w:rsid w:val="00F9457E"/>
    <w:rsid w:val="00FA7D90"/>
    <w:rsid w:val="00FB5BAA"/>
    <w:rsid w:val="00FB7F5E"/>
    <w:rsid w:val="00FC6402"/>
    <w:rsid w:val="00FC7EC6"/>
    <w:rsid w:val="00FD0453"/>
    <w:rsid w:val="00FE438A"/>
    <w:rsid w:val="00FE443A"/>
    <w:rsid w:val="00FE5114"/>
    <w:rsid w:val="00FF04FD"/>
    <w:rsid w:val="00FF4921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styleId="Sinespaciado">
    <w:name w:val="No Spacing"/>
    <w:uiPriority w:val="1"/>
    <w:qFormat/>
    <w:rsid w:val="005441A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54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C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4C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CBB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6D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styleId="Sinespaciado">
    <w:name w:val="No Spacing"/>
    <w:uiPriority w:val="1"/>
    <w:qFormat/>
    <w:rsid w:val="005441A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54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C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4C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CBB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6D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582D-D954-4C1E-A20F-3C4CED4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2400670</dc:creator>
  <cp:lastModifiedBy>06979</cp:lastModifiedBy>
  <cp:revision>12</cp:revision>
  <cp:lastPrinted>2018-05-22T14:40:00Z</cp:lastPrinted>
  <dcterms:created xsi:type="dcterms:W3CDTF">2021-10-27T16:13:00Z</dcterms:created>
  <dcterms:modified xsi:type="dcterms:W3CDTF">2023-03-27T16:06:00Z</dcterms:modified>
</cp:coreProperties>
</file>